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0A" w:rsidRDefault="00976640">
      <w:bookmarkStart w:id="0" w:name="_GoBack"/>
      <w:bookmarkEnd w:id="0"/>
      <w:r>
        <w:rPr>
          <w:noProof/>
        </w:rPr>
        <w:drawing>
          <wp:inline distT="0" distB="0" distL="0" distR="0" wp14:anchorId="204264E4" wp14:editId="5DC1E58E">
            <wp:extent cx="5038725" cy="3457773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52225" cy="34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40" w:rsidRDefault="00DA0C82"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5406EA" wp14:editId="5D9A0B49">
                <wp:simplePos x="0" y="0"/>
                <wp:positionH relativeFrom="column">
                  <wp:posOffset>1628140</wp:posOffset>
                </wp:positionH>
                <wp:positionV relativeFrom="paragraph">
                  <wp:posOffset>3201671</wp:posOffset>
                </wp:positionV>
                <wp:extent cx="45719" cy="590550"/>
                <wp:effectExtent l="38100" t="0" r="1097915" b="95250"/>
                <wp:wrapNone/>
                <wp:docPr id="9" name="꺾인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90550"/>
                        </a:xfrm>
                        <a:prstGeom prst="bentConnector3">
                          <a:avLst>
                            <a:gd name="adj1" fmla="val -237704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AC4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9" o:spid="_x0000_s1026" type="#_x0000_t34" style="position:absolute;left:0;text-align:left;margin-left:128.2pt;margin-top:252.1pt;width:3.6pt;height:46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" adj="-513441" strokecolor="black [3213]" strokeweight=".5pt">
                <v:stroke endarrow="block"/>
              </v:shape>
            </w:pict>
          </mc:Fallback>
        </mc:AlternateContent>
      </w:r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066E64" wp14:editId="4FC5DA54">
                <wp:simplePos x="0" y="0"/>
                <wp:positionH relativeFrom="column">
                  <wp:posOffset>1637665</wp:posOffset>
                </wp:positionH>
                <wp:positionV relativeFrom="paragraph">
                  <wp:posOffset>2049145</wp:posOffset>
                </wp:positionV>
                <wp:extent cx="45719" cy="590550"/>
                <wp:effectExtent l="38100" t="0" r="1269365" b="95250"/>
                <wp:wrapNone/>
                <wp:docPr id="8" name="꺾인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90550"/>
                        </a:xfrm>
                        <a:prstGeom prst="bentConnector3">
                          <a:avLst>
                            <a:gd name="adj1" fmla="val -27399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7032" id="꺾인 연결선 8" o:spid="_x0000_s1026" type="#_x0000_t34" style="position:absolute;left:0;text-align:left;margin-left:128.95pt;margin-top:161.35pt;width:3.6pt;height:46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" adj="-591823" strokecolor="black [3213]" strokeweight=".5pt">
                <v:stroke endarrow="block"/>
              </v:shape>
            </w:pict>
          </mc:Fallback>
        </mc:AlternateContent>
      </w:r>
      <w:r w:rsidRPr="00DA0C82">
        <w:rPr>
          <w:rFonts w:ascii="함초롬바탕" w:eastAsia="함초롬바탕" w:hAnsi="함초롬바탕" w:cs="함초롬바탕" w:hint="eastAsia"/>
          <w:noProof/>
          <w:color w:val="FF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42EAFF" wp14:editId="363DFA80">
                <wp:simplePos x="0" y="0"/>
                <wp:positionH relativeFrom="column">
                  <wp:posOffset>1628140</wp:posOffset>
                </wp:positionH>
                <wp:positionV relativeFrom="paragraph">
                  <wp:posOffset>906145</wp:posOffset>
                </wp:positionV>
                <wp:extent cx="45719" cy="1733550"/>
                <wp:effectExtent l="38100" t="0" r="1002665" b="95250"/>
                <wp:wrapNone/>
                <wp:docPr id="7" name="꺾인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33550"/>
                        </a:xfrm>
                        <a:prstGeom prst="bentConnector3">
                          <a:avLst>
                            <a:gd name="adj1" fmla="val -216577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6B509" id="꺾인 연결선 7" o:spid="_x0000_s1026" type="#_x0000_t34" style="position:absolute;left:0;text-align:left;margin-left:128.2pt;margin-top:71.35pt;width:3.6pt;height:136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" adj="-467808" strokecolor="black [3213]" strokeweight=".5pt">
                <v:stroke endarrow="block"/>
              </v:shape>
            </w:pict>
          </mc:Fallback>
        </mc:AlternateContent>
      </w:r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F7C4B8" wp14:editId="1C42B8BD">
                <wp:simplePos x="0" y="0"/>
                <wp:positionH relativeFrom="column">
                  <wp:posOffset>1634490</wp:posOffset>
                </wp:positionH>
                <wp:positionV relativeFrom="paragraph">
                  <wp:posOffset>1686560</wp:posOffset>
                </wp:positionV>
                <wp:extent cx="45085" cy="942975"/>
                <wp:effectExtent l="38100" t="0" r="678815" b="85725"/>
                <wp:wrapNone/>
                <wp:docPr id="5" name="꺾인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942975"/>
                        </a:xfrm>
                        <a:prstGeom prst="bentConnector3">
                          <a:avLst>
                            <a:gd name="adj1" fmla="val -14263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494C" id="꺾인 연결선 5" o:spid="_x0000_s1026" type="#_x0000_t34" style="position:absolute;left:0;text-align:left;margin-left:128.7pt;margin-top:132.8pt;width:3.55pt;height:74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" adj="-308089" strokecolor="#5b9bd5 [3204]" strokeweight=".5pt">
                <v:stroke endarrow="block"/>
              </v:shape>
            </w:pict>
          </mc:Fallback>
        </mc:AlternateContent>
      </w:r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F7C4B8" wp14:editId="1C42B8BD">
                <wp:simplePos x="0" y="0"/>
                <wp:positionH relativeFrom="column">
                  <wp:posOffset>1644015</wp:posOffset>
                </wp:positionH>
                <wp:positionV relativeFrom="paragraph">
                  <wp:posOffset>2839085</wp:posOffset>
                </wp:positionV>
                <wp:extent cx="45085" cy="942975"/>
                <wp:effectExtent l="38100" t="0" r="678815" b="85725"/>
                <wp:wrapNone/>
                <wp:docPr id="6" name="꺾인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942975"/>
                        </a:xfrm>
                        <a:prstGeom prst="bentConnector3">
                          <a:avLst>
                            <a:gd name="adj1" fmla="val -14263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5DBBD" id="꺾인 연결선 6" o:spid="_x0000_s1026" type="#_x0000_t34" style="position:absolute;left:0;text-align:left;margin-left:129.45pt;margin-top:223.55pt;width:3.55pt;height:74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" adj="-308089" strokecolor="#5b9bd5 [3204]" strokeweight=".5pt">
                <v:stroke endarrow="block"/>
              </v:shape>
            </w:pict>
          </mc:Fallback>
        </mc:AlternateContent>
      </w:r>
      <w:r w:rsidR="00976640">
        <w:rPr>
          <w:rFonts w:hint="eastAsia"/>
        </w:rPr>
        <w:t>1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"/>
        <w:gridCol w:w="1790"/>
      </w:tblGrid>
      <w:tr w:rsidR="008F293A" w:rsidRPr="008F293A" w:rsidTr="008F293A">
        <w:trPr>
          <w:trHeight w:val="56"/>
        </w:trPr>
        <w:tc>
          <w:tcPr>
            <w:tcW w:w="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4DF5" w:rsidRDefault="001E4DF5" w:rsidP="008F293A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ARI</w:t>
            </w:r>
          </w:p>
          <w:p w:rsidR="001E4DF5" w:rsidRDefault="001E4DF5" w:rsidP="008F293A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for</w:t>
            </w:r>
          </w:p>
          <w:p w:rsidR="008F293A" w:rsidRPr="008F293A" w:rsidRDefault="008F293A" w:rsidP="008F293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F29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B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293A" w:rsidRPr="008F293A" w:rsidRDefault="00DA0C82" w:rsidP="008F293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172085</wp:posOffset>
                      </wp:positionV>
                      <wp:extent cx="45085" cy="942975"/>
                      <wp:effectExtent l="38100" t="0" r="678815" b="85725"/>
                      <wp:wrapNone/>
                      <wp:docPr id="4" name="꺾인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942975"/>
                              </a:xfrm>
                              <a:prstGeom prst="bentConnector3">
                                <a:avLst>
                                  <a:gd name="adj1" fmla="val -142633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6B636" id="꺾인 연결선 4" o:spid="_x0000_s1026" type="#_x0000_t34" style="position:absolute;left:0;text-align:left;margin-left:80.65pt;margin-top:13.55pt;width:3.55pt;height:7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" adj="-308089" strokecolor="#5b9bd5 [3204]" strokeweight=".5pt">
                      <v:stroke endarrow="block"/>
                    </v:shape>
                  </w:pict>
                </mc:Fallback>
              </mc:AlternateContent>
            </w:r>
            <w:r w:rsidR="008F293A" w:rsidRPr="008F29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ynamic link</w:t>
            </w:r>
          </w:p>
        </w:tc>
      </w:tr>
      <w:tr w:rsidR="008F293A" w:rsidRPr="008F293A" w:rsidTr="008F293A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293A" w:rsidRPr="008F293A" w:rsidRDefault="008F293A" w:rsidP="008F29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293A" w:rsidRPr="008F293A" w:rsidRDefault="008F293A" w:rsidP="008F293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F29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tatic link</w:t>
            </w:r>
          </w:p>
        </w:tc>
      </w:tr>
      <w:tr w:rsidR="008F293A" w:rsidRPr="008F293A" w:rsidTr="008F293A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293A" w:rsidRPr="008F293A" w:rsidRDefault="008F293A" w:rsidP="008F29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293A" w:rsidRPr="008F293A" w:rsidRDefault="008F293A" w:rsidP="008F293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F29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turn(C)</w:t>
            </w:r>
          </w:p>
        </w:tc>
      </w:tr>
      <w:tr w:rsidR="008F293A" w:rsidRPr="008F293A" w:rsidTr="008F293A">
        <w:trPr>
          <w:trHeight w:val="56"/>
        </w:trPr>
        <w:tc>
          <w:tcPr>
            <w:tcW w:w="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4DF5" w:rsidRDefault="001E4DF5" w:rsidP="008F293A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RI</w:t>
            </w:r>
          </w:p>
          <w:p w:rsidR="001E4DF5" w:rsidRDefault="001E4DF5" w:rsidP="008F293A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for</w:t>
            </w:r>
          </w:p>
          <w:p w:rsidR="008F293A" w:rsidRPr="008F293A" w:rsidRDefault="008F293A" w:rsidP="008F293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F29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293A" w:rsidRPr="008F293A" w:rsidRDefault="008F293A" w:rsidP="008F293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F29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ynamic link</w:t>
            </w:r>
          </w:p>
        </w:tc>
      </w:tr>
      <w:tr w:rsidR="008F293A" w:rsidRPr="008F293A" w:rsidTr="008F293A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293A" w:rsidRPr="008F293A" w:rsidRDefault="008F293A" w:rsidP="008F29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293A" w:rsidRPr="008F293A" w:rsidRDefault="008F293A" w:rsidP="008F293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F29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tatic link</w:t>
            </w:r>
          </w:p>
        </w:tc>
      </w:tr>
      <w:tr w:rsidR="008F293A" w:rsidRPr="008F293A" w:rsidTr="008F293A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293A" w:rsidRPr="008F293A" w:rsidRDefault="008F293A" w:rsidP="008F29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293A" w:rsidRPr="008F293A" w:rsidRDefault="008F293A" w:rsidP="008F293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F29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turn(A)</w:t>
            </w:r>
          </w:p>
        </w:tc>
      </w:tr>
      <w:tr w:rsidR="008F293A" w:rsidRPr="008F293A" w:rsidTr="008F293A">
        <w:trPr>
          <w:trHeight w:val="56"/>
        </w:trPr>
        <w:tc>
          <w:tcPr>
            <w:tcW w:w="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4DF5" w:rsidRDefault="001E4DF5" w:rsidP="008F293A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ARI</w:t>
            </w:r>
          </w:p>
          <w:p w:rsidR="001E4DF5" w:rsidRDefault="001E4DF5" w:rsidP="008F293A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For</w:t>
            </w:r>
          </w:p>
          <w:p w:rsidR="008F293A" w:rsidRPr="008F293A" w:rsidRDefault="008F293A" w:rsidP="008F293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F29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293A" w:rsidRPr="008F293A" w:rsidRDefault="008F293A" w:rsidP="008F293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F29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ynamic link</w:t>
            </w:r>
          </w:p>
        </w:tc>
      </w:tr>
      <w:tr w:rsidR="008F293A" w:rsidRPr="008F293A" w:rsidTr="008F293A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293A" w:rsidRPr="008F293A" w:rsidRDefault="008F293A" w:rsidP="008F29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293A" w:rsidRPr="008F293A" w:rsidRDefault="008F293A" w:rsidP="008F293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F29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tatic link</w:t>
            </w:r>
          </w:p>
        </w:tc>
      </w:tr>
      <w:tr w:rsidR="008F293A" w:rsidRPr="008F293A" w:rsidTr="008F293A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F293A" w:rsidRPr="008F293A" w:rsidRDefault="008F293A" w:rsidP="008F293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F293A" w:rsidRPr="008F293A" w:rsidRDefault="008F293A" w:rsidP="008F293A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F293A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turn(Bigsub)</w:t>
            </w:r>
          </w:p>
        </w:tc>
      </w:tr>
    </w:tbl>
    <w:p w:rsidR="00976640" w:rsidRDefault="00976640"/>
    <w:p w:rsidR="00C35CCD" w:rsidRDefault="00C35CCD"/>
    <w:p w:rsidR="006F7D22" w:rsidRDefault="00947E19"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843938" wp14:editId="5293CB2C">
                <wp:simplePos x="0" y="0"/>
                <wp:positionH relativeFrom="column">
                  <wp:posOffset>1837690</wp:posOffset>
                </wp:positionH>
                <wp:positionV relativeFrom="paragraph">
                  <wp:posOffset>4744085</wp:posOffset>
                </wp:positionV>
                <wp:extent cx="45719" cy="952500"/>
                <wp:effectExtent l="38100" t="0" r="1440815" b="95250"/>
                <wp:wrapNone/>
                <wp:docPr id="17" name="꺾인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52500"/>
                        </a:xfrm>
                        <a:prstGeom prst="bentConnector3">
                          <a:avLst>
                            <a:gd name="adj1" fmla="val -311493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A3E89" id="꺾인 연결선 17" o:spid="_x0000_s1026" type="#_x0000_t34" style="position:absolute;left:0;text-align:left;margin-left:144.7pt;margin-top:373.55pt;width:3.6pt;height: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" adj="-672825" strokecolor="black [3213]" strokeweight=".5pt">
                <v:stroke endarrow="block"/>
              </v:shape>
            </w:pict>
          </mc:Fallback>
        </mc:AlternateContent>
      </w:r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32C01D" wp14:editId="6C00E08A">
                <wp:simplePos x="0" y="0"/>
                <wp:positionH relativeFrom="column">
                  <wp:posOffset>1856740</wp:posOffset>
                </wp:positionH>
                <wp:positionV relativeFrom="paragraph">
                  <wp:posOffset>4372610</wp:posOffset>
                </wp:positionV>
                <wp:extent cx="45719" cy="1323975"/>
                <wp:effectExtent l="38100" t="0" r="869315" b="85725"/>
                <wp:wrapNone/>
                <wp:docPr id="12" name="꺾인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23975"/>
                        </a:xfrm>
                        <a:prstGeom prst="bentConnector3">
                          <a:avLst>
                            <a:gd name="adj1" fmla="val -18483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31E5" id="꺾인 연결선 12" o:spid="_x0000_s1026" type="#_x0000_t34" style="position:absolute;left:0;text-align:left;margin-left:146.2pt;margin-top:344.3pt;width:3.6pt;height:104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" adj="-399254" strokecolor="#5b9bd5 [3204]" strokeweight=".5pt">
                <v:stroke endarrow="block"/>
              </v:shape>
            </w:pict>
          </mc:Fallback>
        </mc:AlternateContent>
      </w:r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BCFB21" wp14:editId="2BFB0CBD">
                <wp:simplePos x="0" y="0"/>
                <wp:positionH relativeFrom="column">
                  <wp:posOffset>1856740</wp:posOffset>
                </wp:positionH>
                <wp:positionV relativeFrom="paragraph">
                  <wp:posOffset>2448560</wp:posOffset>
                </wp:positionV>
                <wp:extent cx="45719" cy="1724025"/>
                <wp:effectExtent l="38100" t="0" r="1459865" b="85725"/>
                <wp:wrapNone/>
                <wp:docPr id="15" name="꺾인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24025"/>
                        </a:xfrm>
                        <a:prstGeom prst="bentConnector3">
                          <a:avLst>
                            <a:gd name="adj1" fmla="val -317743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92CB" id="꺾인 연결선 15" o:spid="_x0000_s1026" type="#_x0000_t34" style="position:absolute;left:0;text-align:left;margin-left:146.2pt;margin-top:192.8pt;width:3.6pt;height:135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" adj="-686325" strokecolor="black [3213]" strokeweight=".5pt">
                <v:stroke endarrow="block"/>
              </v:shape>
            </w:pict>
          </mc:Fallback>
        </mc:AlternateContent>
      </w:r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4D5EC" wp14:editId="3E1F92CE">
                <wp:simplePos x="0" y="0"/>
                <wp:positionH relativeFrom="column">
                  <wp:posOffset>1856740</wp:posOffset>
                </wp:positionH>
                <wp:positionV relativeFrom="paragraph">
                  <wp:posOffset>2105660</wp:posOffset>
                </wp:positionV>
                <wp:extent cx="45719" cy="2076450"/>
                <wp:effectExtent l="38100" t="0" r="869315" b="95250"/>
                <wp:wrapNone/>
                <wp:docPr id="13" name="꺾인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076450"/>
                        </a:xfrm>
                        <a:prstGeom prst="bentConnector3">
                          <a:avLst>
                            <a:gd name="adj1" fmla="val -18483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4DAFD" id="꺾인 연결선 13" o:spid="_x0000_s1026" type="#_x0000_t34" style="position:absolute;left:0;text-align:left;margin-left:146.2pt;margin-top:165.8pt;width:3.6pt;height:163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" adj="-399254" strokecolor="#5b9bd5 [3204]" strokeweight=".5pt">
                <v:stroke endarrow="block"/>
              </v:shape>
            </w:pict>
          </mc:Fallback>
        </mc:AlternateContent>
      </w:r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909D6B" wp14:editId="78F3ED6E">
                <wp:simplePos x="0" y="0"/>
                <wp:positionH relativeFrom="column">
                  <wp:posOffset>1837690</wp:posOffset>
                </wp:positionH>
                <wp:positionV relativeFrom="paragraph">
                  <wp:posOffset>915035</wp:posOffset>
                </wp:positionV>
                <wp:extent cx="45719" cy="4791075"/>
                <wp:effectExtent l="38100" t="0" r="1859915" b="85725"/>
                <wp:wrapNone/>
                <wp:docPr id="16" name="꺾인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91075"/>
                        </a:xfrm>
                        <a:prstGeom prst="bentConnector3">
                          <a:avLst>
                            <a:gd name="adj1" fmla="val -408169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54403" id="꺾인 연결선 16" o:spid="_x0000_s1026" type="#_x0000_t34" style="position:absolute;left:0;text-align:left;margin-left:144.7pt;margin-top:72.05pt;width:3.6pt;height:377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" adj="-881645" strokecolor="black [3213]" strokeweight=".5pt">
                <v:stroke endarrow="block"/>
              </v:shape>
            </w:pict>
          </mc:Fallback>
        </mc:AlternateContent>
      </w:r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D4D5EC" wp14:editId="3E1F92CE">
                <wp:simplePos x="0" y="0"/>
                <wp:positionH relativeFrom="column">
                  <wp:posOffset>1828165</wp:posOffset>
                </wp:positionH>
                <wp:positionV relativeFrom="paragraph">
                  <wp:posOffset>524510</wp:posOffset>
                </wp:positionV>
                <wp:extent cx="45719" cy="1352550"/>
                <wp:effectExtent l="38100" t="0" r="869315" b="95250"/>
                <wp:wrapNone/>
                <wp:docPr id="14" name="꺾인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52550"/>
                        </a:xfrm>
                        <a:prstGeom prst="bentConnector3">
                          <a:avLst>
                            <a:gd name="adj1" fmla="val -18483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755B" id="꺾인 연결선 14" o:spid="_x0000_s1026" type="#_x0000_t34" style="position:absolute;left:0;text-align:left;margin-left:143.95pt;margin-top:41.3pt;width:3.6pt;height:106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" adj="-399254" strokecolor="#5b9bd5 [3204]" strokeweight=".5pt">
                <v:stroke endarrow="block"/>
              </v:shape>
            </w:pict>
          </mc:Fallback>
        </mc:AlternateContent>
      </w:r>
      <w:r w:rsidR="006F7D22">
        <w:rPr>
          <w:rFonts w:hint="eastAsia"/>
        </w:rPr>
        <w:t>2.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"/>
        <w:gridCol w:w="2114"/>
      </w:tblGrid>
      <w:tr w:rsidR="00C35CCD" w:rsidRPr="006F7D22" w:rsidTr="001363A3">
        <w:trPr>
          <w:trHeight w:val="56"/>
        </w:trPr>
        <w:tc>
          <w:tcPr>
            <w:tcW w:w="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4DF5" w:rsidRDefault="001E4DF5" w:rsidP="001363A3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lastRenderedPageBreak/>
              <w:t>ARI</w:t>
            </w:r>
          </w:p>
          <w:p w:rsidR="001E4DF5" w:rsidRDefault="001E4DF5" w:rsidP="001363A3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For</w:t>
            </w:r>
          </w:p>
          <w:p w:rsidR="00C35CCD" w:rsidRPr="006F7D22" w:rsidRDefault="00C35CCD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F7D2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5CCD" w:rsidRPr="006F7D22" w:rsidRDefault="00C35CCD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F7D2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ynamic link</w:t>
            </w:r>
          </w:p>
        </w:tc>
      </w:tr>
      <w:tr w:rsidR="00C35CCD" w:rsidRPr="006F7D22" w:rsidTr="001363A3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5CCD" w:rsidRPr="006F7D22" w:rsidRDefault="00C35CCD" w:rsidP="00136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5CCD" w:rsidRPr="006F7D22" w:rsidRDefault="00C35CCD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F7D2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tatic link</w:t>
            </w:r>
          </w:p>
        </w:tc>
      </w:tr>
      <w:tr w:rsidR="00C35CCD" w:rsidRPr="006F7D22" w:rsidTr="001363A3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5CCD" w:rsidRPr="006F7D22" w:rsidRDefault="00C35CCD" w:rsidP="00136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5CCD" w:rsidRPr="006F7D22" w:rsidRDefault="00C35CCD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F7D2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turn(B)</w:t>
            </w:r>
          </w:p>
        </w:tc>
      </w:tr>
      <w:tr w:rsidR="00C35CCD" w:rsidRPr="006F7D22" w:rsidTr="001363A3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5CCD" w:rsidRPr="006F7D22" w:rsidRDefault="00C35CCD" w:rsidP="00136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5CCD" w:rsidRPr="006F7D22" w:rsidRDefault="00C35CCD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Parameter(Plums</w:t>
            </w:r>
            <w:r w:rsidR="0000737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:Z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)</w:t>
            </w:r>
          </w:p>
        </w:tc>
      </w:tr>
      <w:tr w:rsidR="00C35CCD" w:rsidRPr="006F7D22" w:rsidTr="001363A3">
        <w:trPr>
          <w:trHeight w:val="56"/>
        </w:trPr>
        <w:tc>
          <w:tcPr>
            <w:tcW w:w="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4DF5" w:rsidRDefault="001E4DF5" w:rsidP="001363A3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ARI</w:t>
            </w:r>
          </w:p>
          <w:p w:rsidR="001E4DF5" w:rsidRDefault="001E4DF5" w:rsidP="001363A3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For</w:t>
            </w:r>
          </w:p>
          <w:p w:rsidR="00C35CCD" w:rsidRPr="006F7D22" w:rsidRDefault="00C35CCD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F7D2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B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5CCD" w:rsidRPr="006F7D22" w:rsidRDefault="00C35CCD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F7D2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ynamic link</w:t>
            </w:r>
          </w:p>
        </w:tc>
      </w:tr>
      <w:tr w:rsidR="00C35CCD" w:rsidRPr="006F7D22" w:rsidTr="001363A3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5CCD" w:rsidRPr="006F7D22" w:rsidRDefault="00C35CCD" w:rsidP="00136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5CCD" w:rsidRPr="006F7D22" w:rsidRDefault="00C35CCD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F7D2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tatic link</w:t>
            </w:r>
          </w:p>
        </w:tc>
      </w:tr>
      <w:tr w:rsidR="00C35CCD" w:rsidRPr="006F7D22" w:rsidTr="001363A3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5CCD" w:rsidRPr="006F7D22" w:rsidRDefault="00C35CCD" w:rsidP="00136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5CCD" w:rsidRPr="006F7D22" w:rsidRDefault="00C35CCD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F7D2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turn(A)</w:t>
            </w:r>
          </w:p>
        </w:tc>
      </w:tr>
      <w:tr w:rsidR="00C35CCD" w:rsidRPr="006F7D22" w:rsidTr="001363A3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5CCD" w:rsidRPr="006F7D22" w:rsidRDefault="00C35CCD" w:rsidP="00136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5CCD" w:rsidRPr="006F7D22" w:rsidRDefault="00C35CCD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local(</w:t>
            </w:r>
            <w:r w:rsidR="001363A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Y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)</w:t>
            </w:r>
          </w:p>
        </w:tc>
      </w:tr>
      <w:tr w:rsidR="00C35CCD" w:rsidRPr="006F7D22" w:rsidTr="001363A3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5CCD" w:rsidRPr="006F7D22" w:rsidRDefault="00C35CCD" w:rsidP="00136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5CCD" w:rsidRPr="006F7D22" w:rsidRDefault="00C35CCD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local(</w:t>
            </w:r>
            <w:r w:rsidR="001363A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Z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)</w:t>
            </w:r>
          </w:p>
        </w:tc>
      </w:tr>
      <w:tr w:rsidR="00C35CCD" w:rsidRPr="006F7D22" w:rsidTr="001363A3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5CCD" w:rsidRPr="006F7D22" w:rsidRDefault="00C35CCD" w:rsidP="00136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5CCD" w:rsidRPr="006F7D22" w:rsidRDefault="00C35CCD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parameter(Sum</w:t>
            </w:r>
            <w:r w:rsidR="00007371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:X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)</w:t>
            </w:r>
          </w:p>
        </w:tc>
      </w:tr>
      <w:tr w:rsidR="00C35CCD" w:rsidRPr="006F7D22" w:rsidTr="001363A3">
        <w:trPr>
          <w:trHeight w:val="56"/>
        </w:trPr>
        <w:tc>
          <w:tcPr>
            <w:tcW w:w="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4DF5" w:rsidRDefault="001E4DF5" w:rsidP="001363A3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ARI</w:t>
            </w:r>
          </w:p>
          <w:p w:rsidR="001E4DF5" w:rsidRDefault="001E4DF5" w:rsidP="001363A3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For</w:t>
            </w:r>
          </w:p>
          <w:p w:rsidR="00C35CCD" w:rsidRPr="006F7D22" w:rsidRDefault="00C35CCD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F7D2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5CCD" w:rsidRPr="006F7D22" w:rsidRDefault="00C35CCD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F7D2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ynamic link</w:t>
            </w:r>
          </w:p>
        </w:tc>
      </w:tr>
      <w:tr w:rsidR="00C35CCD" w:rsidRPr="006F7D22" w:rsidTr="001363A3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5CCD" w:rsidRPr="006F7D22" w:rsidRDefault="00C35CCD" w:rsidP="00136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5CCD" w:rsidRPr="006F7D22" w:rsidRDefault="00C35CCD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F7D2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tatic link</w:t>
            </w:r>
          </w:p>
        </w:tc>
      </w:tr>
      <w:tr w:rsidR="00C35CCD" w:rsidRPr="006F7D22" w:rsidTr="001363A3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5CCD" w:rsidRPr="006F7D22" w:rsidRDefault="00C35CCD" w:rsidP="00136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5CCD" w:rsidRPr="006F7D22" w:rsidRDefault="00C35CCD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F7D2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turn(Bigsub)</w:t>
            </w:r>
          </w:p>
        </w:tc>
      </w:tr>
      <w:tr w:rsidR="00C35CCD" w:rsidRPr="006F7D22" w:rsidTr="001363A3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5CCD" w:rsidRPr="006F7D22" w:rsidRDefault="00C35CCD" w:rsidP="00136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5CCD" w:rsidRPr="006F7D22" w:rsidRDefault="00ED5824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l</w:t>
            </w:r>
            <w:r w:rsidR="00C35CCD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ocal(X)</w:t>
            </w:r>
          </w:p>
        </w:tc>
      </w:tr>
      <w:tr w:rsidR="00C35CCD" w:rsidRPr="006F7D22" w:rsidTr="001363A3">
        <w:trPr>
          <w:trHeight w:val="56"/>
        </w:trPr>
        <w:tc>
          <w:tcPr>
            <w:tcW w:w="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4DF5" w:rsidRDefault="001E4DF5" w:rsidP="001363A3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ARL</w:t>
            </w:r>
          </w:p>
          <w:p w:rsidR="001E4DF5" w:rsidRDefault="001E4DF5" w:rsidP="001363A3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For</w:t>
            </w:r>
          </w:p>
          <w:p w:rsidR="00C35CCD" w:rsidRPr="006F7D22" w:rsidRDefault="00C35CCD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F7D22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Bigsub</w:t>
            </w: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5CCD" w:rsidRPr="006F7D22" w:rsidRDefault="00C35CCD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local(</w:t>
            </w:r>
            <w:r w:rsidR="001363A3"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MySum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)</w:t>
            </w:r>
          </w:p>
        </w:tc>
      </w:tr>
      <w:tr w:rsidR="00C35CCD" w:rsidRPr="006F7D22" w:rsidTr="001363A3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35CCD" w:rsidRPr="006F7D22" w:rsidRDefault="00C35CCD" w:rsidP="001363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35CCD" w:rsidRPr="006F7D22" w:rsidRDefault="00C35CCD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L</w:t>
            </w:r>
            <w:r w:rsidR="001363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ocal(L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)</w:t>
            </w:r>
          </w:p>
        </w:tc>
      </w:tr>
    </w:tbl>
    <w:p w:rsidR="006F7D22" w:rsidRDefault="001363A3">
      <w:r>
        <w:br w:type="textWrapping" w:clear="all"/>
      </w:r>
    </w:p>
    <w:p w:rsidR="00F76944" w:rsidRDefault="00F76944"/>
    <w:p w:rsidR="00F76944" w:rsidRDefault="00F76944">
      <w:r>
        <w:rPr>
          <w:noProof/>
        </w:rPr>
        <w:lastRenderedPageBreak/>
        <w:drawing>
          <wp:inline distT="0" distB="0" distL="0" distR="0" wp14:anchorId="1007DE84" wp14:editId="5287A4A6">
            <wp:extent cx="5645150" cy="3885184"/>
            <wp:effectExtent l="0" t="0" r="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388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371" w:rsidRDefault="00007371" w:rsidP="00007371">
      <w:pPr>
        <w:widowControl/>
        <w:wordWrap/>
        <w:autoSpaceDE/>
        <w:autoSpaceDN/>
      </w:pPr>
      <w:r>
        <w:br w:type="page"/>
      </w:r>
    </w:p>
    <w:p w:rsidR="00F76944" w:rsidRDefault="00007371"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30B070" wp14:editId="54ED9CF1">
                <wp:simplePos x="0" y="0"/>
                <wp:positionH relativeFrom="column">
                  <wp:posOffset>1942465</wp:posOffset>
                </wp:positionH>
                <wp:positionV relativeFrom="paragraph">
                  <wp:posOffset>824865</wp:posOffset>
                </wp:positionV>
                <wp:extent cx="45719" cy="666750"/>
                <wp:effectExtent l="38100" t="0" r="1326515" b="95250"/>
                <wp:wrapNone/>
                <wp:docPr id="30" name="꺾인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6750"/>
                        </a:xfrm>
                        <a:prstGeom prst="bentConnector3">
                          <a:avLst>
                            <a:gd name="adj1" fmla="val -289655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78DD" id="꺾인 연결선 30" o:spid="_x0000_s1026" type="#_x0000_t34" style="position:absolute;left:0;text-align:left;margin-left:152.95pt;margin-top:64.95pt;width:3.6pt;height:52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" adj="-625656" strokecolor="black [3213]" strokeweight=".5pt">
                <v:stroke endarrow="block"/>
              </v:shape>
            </w:pict>
          </mc:Fallback>
        </mc:AlternateContent>
      </w:r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30B070" wp14:editId="54ED9CF1">
                <wp:simplePos x="0" y="0"/>
                <wp:positionH relativeFrom="column">
                  <wp:posOffset>1942465</wp:posOffset>
                </wp:positionH>
                <wp:positionV relativeFrom="paragraph">
                  <wp:posOffset>2015490</wp:posOffset>
                </wp:positionV>
                <wp:extent cx="45719" cy="4800600"/>
                <wp:effectExtent l="38100" t="0" r="2202815" b="95250"/>
                <wp:wrapNone/>
                <wp:docPr id="29" name="꺾인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800600"/>
                        </a:xfrm>
                        <a:prstGeom prst="bentConnector3">
                          <a:avLst>
                            <a:gd name="adj1" fmla="val -481476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3B13B" id="꺾인 연결선 29" o:spid="_x0000_s1026" type="#_x0000_t34" style="position:absolute;left:0;text-align:left;margin-left:152.95pt;margin-top:158.7pt;width:3.6pt;height:37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" adj="-1039989" strokecolor="black [3213]" strokeweight=".5pt">
                <v:stroke endarrow="block"/>
              </v:shape>
            </w:pict>
          </mc:Fallback>
        </mc:AlternateContent>
      </w:r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30B070" wp14:editId="54ED9CF1">
                <wp:simplePos x="0" y="0"/>
                <wp:positionH relativeFrom="column">
                  <wp:posOffset>1969134</wp:posOffset>
                </wp:positionH>
                <wp:positionV relativeFrom="paragraph">
                  <wp:posOffset>3148965</wp:posOffset>
                </wp:positionV>
                <wp:extent cx="45719" cy="3676650"/>
                <wp:effectExtent l="38100" t="0" r="1859915" b="95250"/>
                <wp:wrapNone/>
                <wp:docPr id="28" name="꺾인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76650"/>
                        </a:xfrm>
                        <a:prstGeom prst="bentConnector3">
                          <a:avLst>
                            <a:gd name="adj1" fmla="val 416459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BEE9" id="꺾인 연결선 28" o:spid="_x0000_s1026" type="#_x0000_t34" style="position:absolute;left:0;text-align:left;margin-left:155.05pt;margin-top:247.95pt;width:3.6pt;height:28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" adj="899553" strokecolor="black [3213]" strokeweight=".5pt">
                <v:stroke endarrow="block"/>
              </v:shape>
            </w:pict>
          </mc:Fallback>
        </mc:AlternateContent>
      </w:r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30B070" wp14:editId="54ED9CF1">
                <wp:simplePos x="0" y="0"/>
                <wp:positionH relativeFrom="column">
                  <wp:posOffset>1932940</wp:posOffset>
                </wp:positionH>
                <wp:positionV relativeFrom="paragraph">
                  <wp:posOffset>4672965</wp:posOffset>
                </wp:positionV>
                <wp:extent cx="45719" cy="657225"/>
                <wp:effectExtent l="38100" t="0" r="1326515" b="85725"/>
                <wp:wrapNone/>
                <wp:docPr id="27" name="꺾인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57225"/>
                        </a:xfrm>
                        <a:prstGeom prst="bentConnector3">
                          <a:avLst>
                            <a:gd name="adj1" fmla="val -289655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C18E6" id="꺾인 연결선 27" o:spid="_x0000_s1026" type="#_x0000_t34" style="position:absolute;left:0;text-align:left;margin-left:152.2pt;margin-top:367.95pt;width:3.6pt;height:51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" adj="-625656" strokecolor="black [3213]" strokeweight=".5pt">
                <v:stroke endarrow="block"/>
              </v:shape>
            </w:pict>
          </mc:Fallback>
        </mc:AlternateContent>
      </w:r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D1415F" wp14:editId="6EC5B047">
                <wp:simplePos x="0" y="0"/>
                <wp:positionH relativeFrom="column">
                  <wp:posOffset>1966595</wp:posOffset>
                </wp:positionH>
                <wp:positionV relativeFrom="paragraph">
                  <wp:posOffset>5815965</wp:posOffset>
                </wp:positionV>
                <wp:extent cx="45719" cy="990600"/>
                <wp:effectExtent l="38100" t="0" r="1326515" b="95250"/>
                <wp:wrapNone/>
                <wp:docPr id="26" name="꺾인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90600"/>
                        </a:xfrm>
                        <a:prstGeom prst="bentConnector3">
                          <a:avLst>
                            <a:gd name="adj1" fmla="val -289655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A072" id="꺾인 연결선 26" o:spid="_x0000_s1026" type="#_x0000_t34" style="position:absolute;left:0;text-align:left;margin-left:154.85pt;margin-top:457.95pt;width:3.6pt;height:7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" adj="-625656" strokecolor="black [3213]" strokeweight=".5pt">
                <v:stroke endarrow="block"/>
              </v:shape>
            </w:pict>
          </mc:Fallback>
        </mc:AlternateContent>
      </w:r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FCE23B" wp14:editId="797FC31A">
                <wp:simplePos x="0" y="0"/>
                <wp:positionH relativeFrom="column">
                  <wp:posOffset>1942465</wp:posOffset>
                </wp:positionH>
                <wp:positionV relativeFrom="paragraph">
                  <wp:posOffset>501016</wp:posOffset>
                </wp:positionV>
                <wp:extent cx="45719" cy="990600"/>
                <wp:effectExtent l="38100" t="0" r="869315" b="95250"/>
                <wp:wrapNone/>
                <wp:docPr id="25" name="꺾인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90600"/>
                        </a:xfrm>
                        <a:prstGeom prst="bentConnector3">
                          <a:avLst>
                            <a:gd name="adj1" fmla="val -18483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EE26" id="꺾인 연결선 25" o:spid="_x0000_s1026" type="#_x0000_t34" style="position:absolute;left:0;text-align:left;margin-left:152.95pt;margin-top:39.45pt;width:3.6pt;height:78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" adj="-399254" strokecolor="#5b9bd5 [3204]" strokeweight=".5pt">
                <v:stroke endarrow="block"/>
              </v:shape>
            </w:pict>
          </mc:Fallback>
        </mc:AlternateContent>
      </w:r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FCE23B" wp14:editId="797FC31A">
                <wp:simplePos x="0" y="0"/>
                <wp:positionH relativeFrom="column">
                  <wp:posOffset>1923415</wp:posOffset>
                </wp:positionH>
                <wp:positionV relativeFrom="paragraph">
                  <wp:posOffset>1672591</wp:posOffset>
                </wp:positionV>
                <wp:extent cx="45719" cy="971550"/>
                <wp:effectExtent l="38100" t="0" r="869315" b="95250"/>
                <wp:wrapNone/>
                <wp:docPr id="24" name="꺾인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71550"/>
                        </a:xfrm>
                        <a:prstGeom prst="bentConnector3">
                          <a:avLst>
                            <a:gd name="adj1" fmla="val -18483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BA6CC" id="꺾인 연결선 24" o:spid="_x0000_s1026" type="#_x0000_t34" style="position:absolute;left:0;text-align:left;margin-left:151.45pt;margin-top:131.7pt;width:3.6pt;height:76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" adj="-399254" strokecolor="#5b9bd5 [3204]" strokeweight=".5pt">
                <v:stroke endarrow="block"/>
              </v:shape>
            </w:pict>
          </mc:Fallback>
        </mc:AlternateContent>
      </w:r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FCE23B" wp14:editId="797FC31A">
                <wp:simplePos x="0" y="0"/>
                <wp:positionH relativeFrom="column">
                  <wp:posOffset>1929765</wp:posOffset>
                </wp:positionH>
                <wp:positionV relativeFrom="paragraph">
                  <wp:posOffset>2838450</wp:posOffset>
                </wp:positionV>
                <wp:extent cx="45719" cy="1323975"/>
                <wp:effectExtent l="38100" t="0" r="869315" b="85725"/>
                <wp:wrapNone/>
                <wp:docPr id="23" name="꺾인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23975"/>
                        </a:xfrm>
                        <a:prstGeom prst="bentConnector3">
                          <a:avLst>
                            <a:gd name="adj1" fmla="val -18483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53385" id="꺾인 연결선 23" o:spid="_x0000_s1026" type="#_x0000_t34" style="position:absolute;left:0;text-align:left;margin-left:151.95pt;margin-top:223.5pt;width:3.6pt;height:104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" adj="-399254" strokecolor="#5b9bd5 [3204]" strokeweight=".5pt">
                <v:stroke endarrow="block"/>
              </v:shape>
            </w:pict>
          </mc:Fallback>
        </mc:AlternateContent>
      </w:r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FCE23B" wp14:editId="797FC31A">
                <wp:simplePos x="0" y="0"/>
                <wp:positionH relativeFrom="column">
                  <wp:posOffset>1942465</wp:posOffset>
                </wp:positionH>
                <wp:positionV relativeFrom="paragraph">
                  <wp:posOffset>4349115</wp:posOffset>
                </wp:positionV>
                <wp:extent cx="45719" cy="981075"/>
                <wp:effectExtent l="38100" t="0" r="869315" b="85725"/>
                <wp:wrapNone/>
                <wp:docPr id="22" name="꺾인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81075"/>
                        </a:xfrm>
                        <a:prstGeom prst="bentConnector3">
                          <a:avLst>
                            <a:gd name="adj1" fmla="val -18483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69197" id="꺾인 연결선 22" o:spid="_x0000_s1026" type="#_x0000_t34" style="position:absolute;left:0;text-align:left;margin-left:152.95pt;margin-top:342.45pt;width:3.6pt;height:77.2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" adj="-399254" strokecolor="#5b9bd5 [3204]" strokeweight=".5pt">
                <v:stroke endarrow="block"/>
              </v:shape>
            </w:pict>
          </mc:Fallback>
        </mc:AlternateContent>
      </w:r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FCE23B" wp14:editId="797FC31A">
                <wp:simplePos x="0" y="0"/>
                <wp:positionH relativeFrom="column">
                  <wp:posOffset>1939290</wp:posOffset>
                </wp:positionH>
                <wp:positionV relativeFrom="paragraph">
                  <wp:posOffset>5486400</wp:posOffset>
                </wp:positionV>
                <wp:extent cx="45719" cy="1323975"/>
                <wp:effectExtent l="38100" t="0" r="869315" b="85725"/>
                <wp:wrapNone/>
                <wp:docPr id="21" name="꺾인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23975"/>
                        </a:xfrm>
                        <a:prstGeom prst="bentConnector3">
                          <a:avLst>
                            <a:gd name="adj1" fmla="val -18483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CD46" id="꺾인 연결선 21" o:spid="_x0000_s1026" type="#_x0000_t34" style="position:absolute;left:0;text-align:left;margin-left:152.7pt;margin-top:6in;width:3.6pt;height:104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" adj="-399254" strokecolor="#5b9bd5 [3204]" strokeweight=".5pt">
                <v:stroke endarrow="block"/>
              </v:shape>
            </w:pict>
          </mc:Fallback>
        </mc:AlternateContent>
      </w:r>
      <w:r w:rsidR="00F76944">
        <w:rPr>
          <w:rFonts w:hint="eastAsia"/>
        </w:rPr>
        <w:t>3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"/>
        <w:gridCol w:w="2257"/>
      </w:tblGrid>
      <w:tr w:rsidR="00007371" w:rsidRPr="00007371" w:rsidTr="00007371">
        <w:trPr>
          <w:trHeight w:val="56"/>
        </w:trPr>
        <w:tc>
          <w:tcPr>
            <w:tcW w:w="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4DF5" w:rsidRDefault="001E4DF5" w:rsidP="0000737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ARI</w:t>
            </w:r>
          </w:p>
          <w:p w:rsidR="001E4DF5" w:rsidRDefault="001E4DF5" w:rsidP="0000737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For</w:t>
            </w:r>
          </w:p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ynamic link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tatic link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turn(C)</w:t>
            </w:r>
          </w:p>
        </w:tc>
      </w:tr>
      <w:tr w:rsidR="00007371" w:rsidRPr="00007371" w:rsidTr="00007371">
        <w:trPr>
          <w:trHeight w:val="56"/>
        </w:trPr>
        <w:tc>
          <w:tcPr>
            <w:tcW w:w="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4DF5" w:rsidRDefault="001E4DF5" w:rsidP="0000737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ARI</w:t>
            </w:r>
          </w:p>
          <w:p w:rsidR="001E4DF5" w:rsidRDefault="001E4DF5" w:rsidP="0000737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For</w:t>
            </w:r>
          </w:p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ynamic link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tatic link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turn(A)</w:t>
            </w:r>
          </w:p>
        </w:tc>
      </w:tr>
      <w:tr w:rsidR="00007371" w:rsidRPr="00007371" w:rsidTr="00007371">
        <w:trPr>
          <w:trHeight w:val="56"/>
        </w:trPr>
        <w:tc>
          <w:tcPr>
            <w:tcW w:w="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4DF5" w:rsidRDefault="001E4DF5" w:rsidP="0000737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ARI</w:t>
            </w:r>
          </w:p>
          <w:p w:rsidR="001E4DF5" w:rsidRDefault="001E4DF5" w:rsidP="0000737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For</w:t>
            </w:r>
          </w:p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ynamic link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tatic link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turn(B</w:t>
            </w: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parameter(Flag:false)</w:t>
            </w:r>
          </w:p>
        </w:tc>
      </w:tr>
      <w:tr w:rsidR="00007371" w:rsidRPr="00007371" w:rsidTr="00007371">
        <w:trPr>
          <w:trHeight w:val="56"/>
        </w:trPr>
        <w:tc>
          <w:tcPr>
            <w:tcW w:w="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4DF5" w:rsidRDefault="001E4DF5" w:rsidP="0000737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ARI</w:t>
            </w:r>
          </w:p>
          <w:p w:rsidR="001E4DF5" w:rsidRDefault="001E4DF5" w:rsidP="0000737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For</w:t>
            </w:r>
          </w:p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B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ynamic link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tatic link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turn(A)</w:t>
            </w:r>
          </w:p>
        </w:tc>
      </w:tr>
      <w:tr w:rsidR="00007371" w:rsidRPr="00007371" w:rsidTr="00007371">
        <w:trPr>
          <w:trHeight w:val="56"/>
        </w:trPr>
        <w:tc>
          <w:tcPr>
            <w:tcW w:w="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4DF5" w:rsidRDefault="001E4DF5" w:rsidP="0000737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ARI</w:t>
            </w:r>
          </w:p>
          <w:p w:rsidR="001E4DF5" w:rsidRDefault="001E4DF5" w:rsidP="0000737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For</w:t>
            </w:r>
          </w:p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ynamic link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static link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turn(Bigsub)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parameter(Flag:true)</w:t>
            </w:r>
          </w:p>
        </w:tc>
      </w:tr>
    </w:tbl>
    <w:p w:rsidR="00947E19" w:rsidRDefault="00947E19"/>
    <w:p w:rsidR="00F76944" w:rsidRDefault="00F76944"/>
    <w:p w:rsidR="00007371" w:rsidRDefault="00007371"/>
    <w:p w:rsidR="00007371" w:rsidRDefault="00007371"/>
    <w:p w:rsidR="00007371" w:rsidRDefault="00007371"/>
    <w:p w:rsidR="00007371" w:rsidRDefault="00007371"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5B2A27" wp14:editId="546D076A">
                <wp:simplePos x="0" y="0"/>
                <wp:positionH relativeFrom="column">
                  <wp:posOffset>1624965</wp:posOffset>
                </wp:positionH>
                <wp:positionV relativeFrom="paragraph">
                  <wp:posOffset>561975</wp:posOffset>
                </wp:positionV>
                <wp:extent cx="45719" cy="933450"/>
                <wp:effectExtent l="38100" t="0" r="869315" b="95250"/>
                <wp:wrapNone/>
                <wp:docPr id="34" name="꺾인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33450"/>
                        </a:xfrm>
                        <a:prstGeom prst="bentConnector3">
                          <a:avLst>
                            <a:gd name="adj1" fmla="val -18483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6B26" id="꺾인 연결선 34" o:spid="_x0000_s1026" type="#_x0000_t34" style="position:absolute;left:0;text-align:left;margin-left:127.95pt;margin-top:44.25pt;width:3.6pt;height:73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" adj="-399254" strokecolor="#5b9bd5 [3204]" strokeweight=".5pt">
                <v:stroke endarrow="block"/>
              </v:shape>
            </w:pict>
          </mc:Fallback>
        </mc:AlternateContent>
      </w:r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5B2A27" wp14:editId="546D076A">
                <wp:simplePos x="0" y="0"/>
                <wp:positionH relativeFrom="column">
                  <wp:posOffset>1624965</wp:posOffset>
                </wp:positionH>
                <wp:positionV relativeFrom="paragraph">
                  <wp:posOffset>1704975</wp:posOffset>
                </wp:positionV>
                <wp:extent cx="45719" cy="933450"/>
                <wp:effectExtent l="38100" t="0" r="869315" b="95250"/>
                <wp:wrapNone/>
                <wp:docPr id="33" name="꺾인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33450"/>
                        </a:xfrm>
                        <a:prstGeom prst="bentConnector3">
                          <a:avLst>
                            <a:gd name="adj1" fmla="val -18483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1FEF" id="꺾인 연결선 33" o:spid="_x0000_s1026" type="#_x0000_t34" style="position:absolute;left:0;text-align:left;margin-left:127.95pt;margin-top:134.25pt;width:3.6pt;height:73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" adj="-399254" strokecolor="#5b9bd5 [3204]" strokeweight=".5pt">
                <v:stroke endarrow="block"/>
              </v:shape>
            </w:pict>
          </mc:Fallback>
        </mc:AlternateContent>
      </w:r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7932D1" wp14:editId="489F638D">
                <wp:simplePos x="0" y="0"/>
                <wp:positionH relativeFrom="column">
                  <wp:posOffset>1628140</wp:posOffset>
                </wp:positionH>
                <wp:positionV relativeFrom="paragraph">
                  <wp:posOffset>2834640</wp:posOffset>
                </wp:positionV>
                <wp:extent cx="45719" cy="933450"/>
                <wp:effectExtent l="38100" t="0" r="869315" b="95250"/>
                <wp:wrapNone/>
                <wp:docPr id="32" name="꺾인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33450"/>
                        </a:xfrm>
                        <a:prstGeom prst="bentConnector3">
                          <a:avLst>
                            <a:gd name="adj1" fmla="val -18483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0772" id="꺾인 연결선 32" o:spid="_x0000_s1026" type="#_x0000_t34" style="position:absolute;left:0;text-align:left;margin-left:128.2pt;margin-top:223.2pt;width:3.6pt;height:73.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" adj="-399254" strokecolor="#5b9bd5 [3204]" strokeweight=".5pt">
                <v:stroke endarrow="block"/>
              </v:shape>
            </w:pict>
          </mc:Fallback>
        </mc:AlternateContent>
      </w:r>
      <w:r>
        <w:rPr>
          <w:rFonts w:ascii="함초롬바탕" w:eastAsia="함초롬바탕" w:hAnsi="함초롬바탕" w:cs="함초롬바탕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7932D1" wp14:editId="489F638D">
                <wp:simplePos x="0" y="0"/>
                <wp:positionH relativeFrom="column">
                  <wp:posOffset>1644015</wp:posOffset>
                </wp:positionH>
                <wp:positionV relativeFrom="paragraph">
                  <wp:posOffset>3990975</wp:posOffset>
                </wp:positionV>
                <wp:extent cx="45719" cy="1323975"/>
                <wp:effectExtent l="38100" t="0" r="869315" b="85725"/>
                <wp:wrapNone/>
                <wp:docPr id="31" name="꺾인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23975"/>
                        </a:xfrm>
                        <a:prstGeom prst="bentConnector3">
                          <a:avLst>
                            <a:gd name="adj1" fmla="val -18483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326A" id="꺾인 연결선 31" o:spid="_x0000_s1026" type="#_x0000_t34" style="position:absolute;left:0;text-align:left;margin-left:129.45pt;margin-top:314.25pt;width:3.6pt;height:104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" adj="-399254" strokecolor="#5b9bd5 [3204]" strokeweight=".5pt">
                <v:stroke endarrow="block"/>
              </v:shape>
            </w:pict>
          </mc:Fallback>
        </mc:AlternateContent>
      </w:r>
      <w:r>
        <w:t>4.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4"/>
        <w:gridCol w:w="1790"/>
      </w:tblGrid>
      <w:tr w:rsidR="00007371" w:rsidRPr="00007371" w:rsidTr="00007371">
        <w:trPr>
          <w:trHeight w:val="56"/>
        </w:trPr>
        <w:tc>
          <w:tcPr>
            <w:tcW w:w="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4DF5" w:rsidRDefault="001E4DF5" w:rsidP="0000737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ARI</w:t>
            </w:r>
          </w:p>
          <w:p w:rsidR="001E4DF5" w:rsidRDefault="001E4DF5" w:rsidP="0000737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For</w:t>
            </w:r>
          </w:p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fun3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ynamic link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turn(fun1)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local(d)</w:t>
            </w:r>
          </w:p>
        </w:tc>
      </w:tr>
      <w:tr w:rsidR="00007371" w:rsidRPr="00007371" w:rsidTr="00007371">
        <w:trPr>
          <w:trHeight w:val="56"/>
        </w:trPr>
        <w:tc>
          <w:tcPr>
            <w:tcW w:w="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4DF5" w:rsidRDefault="001E4DF5" w:rsidP="0000737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ARI</w:t>
            </w:r>
          </w:p>
          <w:p w:rsidR="001E4DF5" w:rsidRDefault="001E4DF5" w:rsidP="0000737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For</w:t>
            </w:r>
          </w:p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fun1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ynamic link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turn(fun1)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local(a)</w:t>
            </w:r>
          </w:p>
        </w:tc>
      </w:tr>
      <w:tr w:rsidR="00007371" w:rsidRPr="00007371" w:rsidTr="00007371">
        <w:trPr>
          <w:trHeight w:val="56"/>
        </w:trPr>
        <w:tc>
          <w:tcPr>
            <w:tcW w:w="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4DF5" w:rsidRDefault="001E4DF5" w:rsidP="0000737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ARI</w:t>
            </w:r>
          </w:p>
          <w:p w:rsidR="001E4DF5" w:rsidRDefault="001E4DF5" w:rsidP="0000737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For</w:t>
            </w:r>
          </w:p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fun1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ynamic link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turn(fun2)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local(a)</w:t>
            </w:r>
          </w:p>
        </w:tc>
      </w:tr>
      <w:tr w:rsidR="00007371" w:rsidRPr="00007371" w:rsidTr="00007371">
        <w:trPr>
          <w:trHeight w:val="56"/>
        </w:trPr>
        <w:tc>
          <w:tcPr>
            <w:tcW w:w="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4DF5" w:rsidRDefault="001E4DF5" w:rsidP="0000737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ARI</w:t>
            </w:r>
          </w:p>
          <w:p w:rsidR="001E4DF5" w:rsidRDefault="001E4DF5" w:rsidP="0000737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For</w:t>
            </w:r>
          </w:p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fun2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ynamic link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return(main)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1363A3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local(b</w:t>
            </w:r>
            <w:r w:rsidR="00007371"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1363A3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local(c</w:t>
            </w:r>
            <w:r w:rsidR="00007371"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</w:tr>
      <w:tr w:rsidR="00007371" w:rsidRPr="00007371" w:rsidTr="00007371">
        <w:trPr>
          <w:trHeight w:val="56"/>
        </w:trPr>
        <w:tc>
          <w:tcPr>
            <w:tcW w:w="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E4DF5" w:rsidRDefault="001E4DF5" w:rsidP="0000737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ARI</w:t>
            </w:r>
          </w:p>
          <w:p w:rsidR="001E4DF5" w:rsidRDefault="001E4DF5" w:rsidP="00007371">
            <w:pPr>
              <w:spacing w:after="0" w:line="384" w:lineRule="auto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kern w:val="0"/>
                <w:szCs w:val="20"/>
              </w:rPr>
              <w:t>For</w:t>
            </w:r>
          </w:p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ain</w:t>
            </w: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1363A3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local(e</w:t>
            </w:r>
            <w:r w:rsidR="00007371"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007371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local(f)</w:t>
            </w:r>
          </w:p>
        </w:tc>
      </w:tr>
      <w:tr w:rsidR="00007371" w:rsidRPr="00007371" w:rsidTr="00007371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07371" w:rsidRPr="00007371" w:rsidRDefault="00007371" w:rsidP="000073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7371" w:rsidRPr="00007371" w:rsidRDefault="001363A3" w:rsidP="00007371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local(g</w:t>
            </w:r>
            <w:r w:rsidR="00007371" w:rsidRPr="00007371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)</w:t>
            </w:r>
          </w:p>
        </w:tc>
      </w:tr>
    </w:tbl>
    <w:p w:rsidR="00007371" w:rsidRDefault="00007371"/>
    <w:p w:rsidR="00007371" w:rsidRDefault="00007371">
      <w:pPr>
        <w:widowControl/>
        <w:wordWrap/>
        <w:autoSpaceDE/>
        <w:autoSpaceDN/>
      </w:pPr>
      <w:r>
        <w:br w:type="page"/>
      </w:r>
    </w:p>
    <w:p w:rsidR="00007371" w:rsidRDefault="00007371">
      <w:r>
        <w:rPr>
          <w:rFonts w:hint="eastAsia"/>
        </w:rPr>
        <w:lastRenderedPageBreak/>
        <w:t xml:space="preserve">5. 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</w:tblGrid>
      <w:tr w:rsidR="001363A3" w:rsidRPr="001363A3" w:rsidTr="001363A3">
        <w:trPr>
          <w:trHeight w:val="56"/>
        </w:trPr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63A3" w:rsidRPr="001363A3" w:rsidRDefault="001363A3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63A3" w:rsidRPr="001363A3" w:rsidRDefault="001363A3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63A3" w:rsidRPr="001363A3" w:rsidRDefault="001363A3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63A3" w:rsidRPr="001363A3" w:rsidRDefault="001363A3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63A3" w:rsidRPr="001363A3" w:rsidRDefault="001363A3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63A3" w:rsidRPr="001363A3" w:rsidRDefault="001363A3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363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fun1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63A3" w:rsidRPr="001363A3" w:rsidRDefault="001363A3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363A3" w:rsidRPr="001363A3" w:rsidTr="001E4DF5">
        <w:trPr>
          <w:trHeight w:val="56"/>
        </w:trPr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63A3" w:rsidRPr="001363A3" w:rsidRDefault="001363A3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363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ain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63A3" w:rsidRPr="001363A3" w:rsidRDefault="001363A3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363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ain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63A3" w:rsidRPr="001363A3" w:rsidRDefault="001363A3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363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main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63A3" w:rsidRPr="001363A3" w:rsidRDefault="001363A3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363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fun2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63A3" w:rsidRPr="001363A3" w:rsidRDefault="001363A3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363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fun2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63A3" w:rsidRPr="001363A3" w:rsidRDefault="001363A3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363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fun1</w:t>
            </w:r>
          </w:p>
        </w:tc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63A3" w:rsidRPr="001363A3" w:rsidRDefault="001363A3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363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fun3</w:t>
            </w:r>
          </w:p>
        </w:tc>
      </w:tr>
      <w:tr w:rsidR="001363A3" w:rsidRPr="001363A3" w:rsidTr="001E4DF5">
        <w:trPr>
          <w:trHeight w:val="56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63A3" w:rsidRPr="001363A3" w:rsidRDefault="001363A3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363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e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63A3" w:rsidRPr="001363A3" w:rsidRDefault="001363A3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363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f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63A3" w:rsidRPr="001363A3" w:rsidRDefault="001363A3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363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g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63A3" w:rsidRPr="001363A3" w:rsidRDefault="001363A3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363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b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63A3" w:rsidRPr="001363A3" w:rsidRDefault="001363A3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363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c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63A3" w:rsidRPr="001363A3" w:rsidRDefault="001363A3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363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a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363A3" w:rsidRPr="001363A3" w:rsidRDefault="001363A3" w:rsidP="001363A3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363A3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d</w:t>
            </w:r>
          </w:p>
        </w:tc>
      </w:tr>
    </w:tbl>
    <w:p w:rsidR="001363A3" w:rsidRDefault="001363A3"/>
    <w:p w:rsidR="001E4DF5" w:rsidRDefault="001E4DF5">
      <w:r>
        <w:rPr>
          <w:rFonts w:hint="eastAsia"/>
        </w:rPr>
        <w:t>6.</w:t>
      </w:r>
    </w:p>
    <w:p w:rsidR="001E4DF5" w:rsidRDefault="00277371">
      <w:r>
        <w:t xml:space="preserve">1) </w:t>
      </w:r>
      <w:r>
        <w:rPr>
          <w:rFonts w:hint="eastAsia"/>
        </w:rPr>
        <w:t xml:space="preserve">변수들이 </w:t>
      </w:r>
      <w:r>
        <w:t>static</w:t>
      </w:r>
      <w:r>
        <w:rPr>
          <w:rFonts w:hint="eastAsia"/>
        </w:rPr>
        <w:t>으로 선언되면 이전 값을 유지할 수 있다.</w:t>
      </w:r>
      <w:r>
        <w:t xml:space="preserve"> </w:t>
      </w:r>
    </w:p>
    <w:p w:rsidR="00277371" w:rsidRPr="00277371" w:rsidRDefault="00277371">
      <w:r>
        <w:rPr>
          <w:rFonts w:hint="eastAsia"/>
        </w:rPr>
        <w:t xml:space="preserve">2) </w:t>
      </w:r>
      <w:r>
        <w:t xml:space="preserve">변수는 </w:t>
      </w:r>
      <w:r>
        <w:rPr>
          <w:rFonts w:hint="eastAsia"/>
        </w:rPr>
        <w:t xml:space="preserve">할당된 위치에 저장된 값을 가지므로 변수에 대한 초기화 문장이나 명령문이 없다면 </w:t>
      </w:r>
      <w:r w:rsidR="00ED5824">
        <w:rPr>
          <w:rFonts w:hint="eastAsia"/>
        </w:rPr>
        <w:t>리턴 후 이전 호출에서와 같은 스택 위치의 값을 갖는다.</w:t>
      </w:r>
      <w:r w:rsidR="00ED5824">
        <w:t xml:space="preserve"> </w:t>
      </w:r>
    </w:p>
    <w:sectPr w:rsidR="00277371" w:rsidRPr="002773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40"/>
    <w:rsid w:val="00007371"/>
    <w:rsid w:val="001363A3"/>
    <w:rsid w:val="001E4DF5"/>
    <w:rsid w:val="002155A1"/>
    <w:rsid w:val="00247483"/>
    <w:rsid w:val="00277371"/>
    <w:rsid w:val="00426C32"/>
    <w:rsid w:val="0051580A"/>
    <w:rsid w:val="006F7D22"/>
    <w:rsid w:val="008F293A"/>
    <w:rsid w:val="00947E19"/>
    <w:rsid w:val="00976640"/>
    <w:rsid w:val="00C35CCD"/>
    <w:rsid w:val="00D12AB8"/>
    <w:rsid w:val="00DA0C82"/>
    <w:rsid w:val="00ED5824"/>
    <w:rsid w:val="00F7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DA248F-26E2-4194-A796-62FA33435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8F29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3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91D39-583A-4530-B379-27E04418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민석</dc:creator>
  <cp:keywords/>
  <dc:description/>
  <cp:lastModifiedBy>김 민석</cp:lastModifiedBy>
  <cp:revision>6</cp:revision>
  <dcterms:created xsi:type="dcterms:W3CDTF">2020-06-02T04:46:00Z</dcterms:created>
  <dcterms:modified xsi:type="dcterms:W3CDTF">2020-06-10T04:38:00Z</dcterms:modified>
</cp:coreProperties>
</file>